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0850" w14:textId="6A36507D" w:rsidR="00427196" w:rsidRPr="00D92B82" w:rsidRDefault="00427196" w:rsidP="00427196">
      <w:pPr>
        <w:rPr>
          <w:rFonts w:ascii="標楷體" w:eastAsia="標楷體" w:hAnsi="標楷體" w:cs="Times New Roman"/>
          <w:szCs w:val="24"/>
        </w:rPr>
      </w:pPr>
      <w:r w:rsidRPr="00D92B82">
        <w:rPr>
          <w:rFonts w:ascii="標楷體" w:eastAsia="標楷體" w:hAnsi="標楷體" w:cs="Times New Roman" w:hint="eastAsia"/>
          <w:szCs w:val="24"/>
        </w:rPr>
        <w:t>【附件</w:t>
      </w:r>
      <w:r w:rsidR="00577457">
        <w:rPr>
          <w:rFonts w:ascii="標楷體" w:eastAsia="標楷體" w:hAnsi="標楷體" w:cs="Times New Roman"/>
          <w:szCs w:val="24"/>
        </w:rPr>
        <w:t>3</w:t>
      </w:r>
      <w:r w:rsidRPr="00D92B82">
        <w:rPr>
          <w:rFonts w:ascii="標楷體" w:eastAsia="標楷體" w:hAnsi="標楷體" w:cs="Times New Roman" w:hint="eastAsia"/>
          <w:szCs w:val="24"/>
        </w:rPr>
        <w:t>】</w:t>
      </w:r>
    </w:p>
    <w:p w14:paraId="6242A978" w14:textId="77777777" w:rsidR="00427196" w:rsidRDefault="00427196" w:rsidP="00427196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中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健康體位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427196" w14:paraId="5F1BAC9F" w14:textId="77777777" w:rsidTr="00584CBD">
        <w:tc>
          <w:tcPr>
            <w:tcW w:w="3344" w:type="dxa"/>
            <w:gridSpan w:val="2"/>
          </w:tcPr>
          <w:p w14:paraId="326C5A94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01DBAE85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63C2D41E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44507EC2" w14:textId="77777777" w:rsidR="00427196" w:rsidRDefault="00427196" w:rsidP="00584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427196" w14:paraId="52E9EDC2" w14:textId="77777777" w:rsidTr="00584CBD">
        <w:trPr>
          <w:trHeight w:val="2345"/>
        </w:trPr>
        <w:tc>
          <w:tcPr>
            <w:tcW w:w="1672" w:type="dxa"/>
            <w:vMerge w:val="restart"/>
          </w:tcPr>
          <w:p w14:paraId="43BA28ED" w14:textId="3978A5AA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與1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CA1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體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適中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  <w:p w14:paraId="57C0EBC8" w14:textId="77777777" w:rsidR="00427196" w:rsidRPr="008D10EB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sz w:val="28"/>
                <w:szCs w:val="28"/>
              </w:rPr>
              <w:t>(3%)</w:t>
            </w:r>
          </w:p>
        </w:tc>
        <w:tc>
          <w:tcPr>
            <w:tcW w:w="1672" w:type="dxa"/>
          </w:tcPr>
          <w:p w14:paraId="1F222FC6" w14:textId="7345F1BA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全校體位</w:t>
            </w:r>
            <w:proofErr w:type="gramEnd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適中率</w:t>
            </w:r>
          </w:p>
        </w:tc>
        <w:tc>
          <w:tcPr>
            <w:tcW w:w="1442" w:type="dxa"/>
          </w:tcPr>
          <w:p w14:paraId="7D8F89C8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A5A91B" w14:textId="7DC088E5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1C553692" w14:textId="77777777" w:rsidR="00427196" w:rsidRPr="008D10EB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市平均</w:t>
            </w:r>
          </w:p>
          <w:p w14:paraId="0C1B36A4" w14:textId="5B101BFD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0B0BDC84" w14:textId="77777777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市平均</w:t>
            </w:r>
          </w:p>
        </w:tc>
        <w:tc>
          <w:tcPr>
            <w:tcW w:w="1417" w:type="dxa"/>
          </w:tcPr>
          <w:p w14:paraId="61176A80" w14:textId="77777777" w:rsidR="00427196" w:rsidRPr="008D10EB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5A5D9354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427196" w14:paraId="3C62E4E1" w14:textId="77777777" w:rsidTr="00584CBD">
        <w:trPr>
          <w:trHeight w:val="1922"/>
        </w:trPr>
        <w:tc>
          <w:tcPr>
            <w:tcW w:w="1672" w:type="dxa"/>
            <w:vMerge/>
          </w:tcPr>
          <w:p w14:paraId="7353090F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38F7FA1" w14:textId="7B7C5620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體位適中率(A)</w:t>
            </w:r>
          </w:p>
        </w:tc>
        <w:tc>
          <w:tcPr>
            <w:tcW w:w="1442" w:type="dxa"/>
          </w:tcPr>
          <w:p w14:paraId="43203501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459E4852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64494D46" w14:textId="77777777" w:rsidR="00427196" w:rsidRPr="005C7F6B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  <w:p w14:paraId="6B266E50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427196" w14:paraId="709778E5" w14:textId="77777777" w:rsidTr="00584CBD">
        <w:trPr>
          <w:trHeight w:val="1978"/>
        </w:trPr>
        <w:tc>
          <w:tcPr>
            <w:tcW w:w="1672" w:type="dxa"/>
            <w:vMerge/>
          </w:tcPr>
          <w:p w14:paraId="38F36248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6C0E3620" w14:textId="0E1DC18E" w:rsidR="00427196" w:rsidRDefault="00427196" w:rsidP="00584C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一體</w:t>
            </w:r>
            <w:proofErr w:type="gramEnd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位適中率(B)</w:t>
            </w:r>
          </w:p>
        </w:tc>
        <w:tc>
          <w:tcPr>
            <w:tcW w:w="1442" w:type="dxa"/>
          </w:tcPr>
          <w:p w14:paraId="783F5EE2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2280EA5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45C6A43C" w14:textId="77777777" w:rsidR="00427196" w:rsidRDefault="00427196" w:rsidP="00584CB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E05E6FE" w14:textId="77777777" w:rsidR="00427196" w:rsidRDefault="00427196" w:rsidP="00427196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437B9D94" w14:textId="1FB1E592" w:rsidR="00427196" w:rsidRDefault="00427196" w:rsidP="00427196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1.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2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全校體位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適中率高於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國</w:t>
      </w:r>
      <w:r>
        <w:rPr>
          <w:rFonts w:ascii="標楷體" w:eastAsia="標楷體" w:hAnsi="標楷體" w:cs="Times New Roman" w:hint="eastAsia"/>
          <w:sz w:val="28"/>
          <w:szCs w:val="28"/>
        </w:rPr>
        <w:t>中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市平均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</w:t>
      </w:r>
      <w:r w:rsidRPr="00427196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60.</w:t>
      </w:r>
      <w:r w:rsidR="000C26F5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7</w:t>
      </w:r>
      <w:r w:rsidRPr="00427196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1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%)</w:t>
      </w:r>
    </w:p>
    <w:p w14:paraId="7859019E" w14:textId="77777777" w:rsidR="00427196" w:rsidRPr="008D10EB" w:rsidRDefault="00427196" w:rsidP="00427196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8A2588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者得2分</w:t>
      </w:r>
    </w:p>
    <w:p w14:paraId="099FF5D9" w14:textId="3DF0B7C9" w:rsidR="00427196" w:rsidRDefault="00427196" w:rsidP="00427196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2.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2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國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二與1</w:t>
      </w:r>
      <w:r>
        <w:rPr>
          <w:rFonts w:ascii="標楷體" w:eastAsia="標楷體" w:hAnsi="標楷體" w:cs="Times New Roman" w:hint="eastAsia"/>
          <w:sz w:val="28"/>
          <w:szCs w:val="28"/>
        </w:rPr>
        <w:t>1</w:t>
      </w:r>
      <w:r>
        <w:rPr>
          <w:rFonts w:ascii="標楷體" w:eastAsia="標楷體" w:hAnsi="標楷體" w:cs="Times New Roman"/>
          <w:sz w:val="28"/>
          <w:szCs w:val="28"/>
        </w:rPr>
        <w:t>1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r>
        <w:rPr>
          <w:rFonts w:ascii="標楷體" w:eastAsia="標楷體" w:hAnsi="標楷體" w:cs="Times New Roman" w:hint="eastAsia"/>
          <w:sz w:val="28"/>
          <w:szCs w:val="28"/>
        </w:rPr>
        <w:t>國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一體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位適中率比較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</w:rPr>
        <w:t>增加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.2%(含)</w:t>
      </w:r>
    </w:p>
    <w:p w14:paraId="58A74B97" w14:textId="77777777" w:rsidR="00427196" w:rsidRDefault="00427196" w:rsidP="00427196">
      <w:pPr>
        <w:spacing w:line="520" w:lineRule="exact"/>
        <w:ind w:leftChars="100" w:left="240"/>
        <w:rPr>
          <w:rFonts w:ascii="標楷體" w:eastAsia="標楷體" w:hAnsi="標楷體" w:cs="Times New Roman"/>
          <w:sz w:val="28"/>
          <w:szCs w:val="28"/>
        </w:rPr>
      </w:pPr>
      <w:r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以上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得1分</w:t>
      </w:r>
    </w:p>
    <w:sectPr w:rsidR="00427196" w:rsidSect="003251FB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97A8" w14:textId="77777777" w:rsidR="003251FB" w:rsidRDefault="003251FB" w:rsidP="00EC24B8">
      <w:r>
        <w:separator/>
      </w:r>
    </w:p>
  </w:endnote>
  <w:endnote w:type="continuationSeparator" w:id="0">
    <w:p w14:paraId="706685B1" w14:textId="77777777" w:rsidR="003251FB" w:rsidRDefault="003251FB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E47D1" w14:textId="77777777" w:rsidR="003251FB" w:rsidRDefault="003251FB" w:rsidP="00EC24B8">
      <w:r>
        <w:separator/>
      </w:r>
    </w:p>
  </w:footnote>
  <w:footnote w:type="continuationSeparator" w:id="0">
    <w:p w14:paraId="2927B554" w14:textId="77777777" w:rsidR="003251FB" w:rsidRDefault="003251FB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7293651">
    <w:abstractNumId w:val="0"/>
  </w:num>
  <w:num w:numId="2" w16cid:durableId="1501046450">
    <w:abstractNumId w:val="10"/>
  </w:num>
  <w:num w:numId="3" w16cid:durableId="979463624">
    <w:abstractNumId w:val="4"/>
  </w:num>
  <w:num w:numId="4" w16cid:durableId="178400203">
    <w:abstractNumId w:val="8"/>
  </w:num>
  <w:num w:numId="5" w16cid:durableId="1868985213">
    <w:abstractNumId w:val="6"/>
  </w:num>
  <w:num w:numId="6" w16cid:durableId="1335453967">
    <w:abstractNumId w:val="9"/>
  </w:num>
  <w:num w:numId="7" w16cid:durableId="1942102861">
    <w:abstractNumId w:val="1"/>
  </w:num>
  <w:num w:numId="8" w16cid:durableId="282737241">
    <w:abstractNumId w:val="7"/>
  </w:num>
  <w:num w:numId="9" w16cid:durableId="1147091896">
    <w:abstractNumId w:val="3"/>
  </w:num>
  <w:num w:numId="10" w16cid:durableId="1733961857">
    <w:abstractNumId w:val="5"/>
  </w:num>
  <w:num w:numId="11" w16cid:durableId="624628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42EC"/>
    <w:rsid w:val="000743E0"/>
    <w:rsid w:val="00076FF0"/>
    <w:rsid w:val="00077879"/>
    <w:rsid w:val="00083218"/>
    <w:rsid w:val="000942E2"/>
    <w:rsid w:val="000A4E47"/>
    <w:rsid w:val="000B3876"/>
    <w:rsid w:val="000B6ED8"/>
    <w:rsid w:val="000C26F5"/>
    <w:rsid w:val="000C33AE"/>
    <w:rsid w:val="000D119D"/>
    <w:rsid w:val="000F340C"/>
    <w:rsid w:val="000F42CE"/>
    <w:rsid w:val="000F620D"/>
    <w:rsid w:val="000F73F3"/>
    <w:rsid w:val="00106B46"/>
    <w:rsid w:val="00110934"/>
    <w:rsid w:val="00113B4F"/>
    <w:rsid w:val="001159FF"/>
    <w:rsid w:val="00122048"/>
    <w:rsid w:val="001252CC"/>
    <w:rsid w:val="0012542F"/>
    <w:rsid w:val="00130CA0"/>
    <w:rsid w:val="00144CA5"/>
    <w:rsid w:val="0015371E"/>
    <w:rsid w:val="0016785A"/>
    <w:rsid w:val="00181C3D"/>
    <w:rsid w:val="00187584"/>
    <w:rsid w:val="001A035D"/>
    <w:rsid w:val="001A03BD"/>
    <w:rsid w:val="001A2E7B"/>
    <w:rsid w:val="001B0FC3"/>
    <w:rsid w:val="001C1C9F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01E0"/>
    <w:rsid w:val="002559EF"/>
    <w:rsid w:val="00261495"/>
    <w:rsid w:val="00261B49"/>
    <w:rsid w:val="00270086"/>
    <w:rsid w:val="00276B12"/>
    <w:rsid w:val="002C3028"/>
    <w:rsid w:val="002D5C2F"/>
    <w:rsid w:val="002E5AAA"/>
    <w:rsid w:val="002E6CA7"/>
    <w:rsid w:val="00300D27"/>
    <w:rsid w:val="00301F46"/>
    <w:rsid w:val="003134D9"/>
    <w:rsid w:val="00313658"/>
    <w:rsid w:val="003251FB"/>
    <w:rsid w:val="00335192"/>
    <w:rsid w:val="003500B8"/>
    <w:rsid w:val="0035047E"/>
    <w:rsid w:val="00367BBA"/>
    <w:rsid w:val="00373043"/>
    <w:rsid w:val="00375327"/>
    <w:rsid w:val="00391D9C"/>
    <w:rsid w:val="0039534B"/>
    <w:rsid w:val="003A36B9"/>
    <w:rsid w:val="003A6756"/>
    <w:rsid w:val="003A7014"/>
    <w:rsid w:val="003B3E20"/>
    <w:rsid w:val="003B7913"/>
    <w:rsid w:val="003E0AD7"/>
    <w:rsid w:val="003E110E"/>
    <w:rsid w:val="003E3B0B"/>
    <w:rsid w:val="00401B10"/>
    <w:rsid w:val="00414BB5"/>
    <w:rsid w:val="00424B48"/>
    <w:rsid w:val="00427196"/>
    <w:rsid w:val="00430474"/>
    <w:rsid w:val="004334B8"/>
    <w:rsid w:val="00436228"/>
    <w:rsid w:val="00443EB7"/>
    <w:rsid w:val="004500CB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62898"/>
    <w:rsid w:val="005635CD"/>
    <w:rsid w:val="00571BF1"/>
    <w:rsid w:val="00576C4D"/>
    <w:rsid w:val="00577457"/>
    <w:rsid w:val="00580BD7"/>
    <w:rsid w:val="00591E23"/>
    <w:rsid w:val="005A0F2B"/>
    <w:rsid w:val="005B0B9C"/>
    <w:rsid w:val="005B6E66"/>
    <w:rsid w:val="005C102B"/>
    <w:rsid w:val="005C1451"/>
    <w:rsid w:val="005C5228"/>
    <w:rsid w:val="005C7F6B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2608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05722"/>
    <w:rsid w:val="00812D91"/>
    <w:rsid w:val="0082193C"/>
    <w:rsid w:val="00824C5B"/>
    <w:rsid w:val="0083645D"/>
    <w:rsid w:val="00855ADF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19EF"/>
    <w:rsid w:val="008C5D89"/>
    <w:rsid w:val="008D10EB"/>
    <w:rsid w:val="008E4F27"/>
    <w:rsid w:val="008E5A2A"/>
    <w:rsid w:val="008E5B43"/>
    <w:rsid w:val="008F0167"/>
    <w:rsid w:val="00901CB4"/>
    <w:rsid w:val="00902DD4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BA4"/>
    <w:rsid w:val="00967E99"/>
    <w:rsid w:val="009823AC"/>
    <w:rsid w:val="00983097"/>
    <w:rsid w:val="009A6333"/>
    <w:rsid w:val="009C3A4F"/>
    <w:rsid w:val="009D06B8"/>
    <w:rsid w:val="009D2617"/>
    <w:rsid w:val="009D2936"/>
    <w:rsid w:val="009F2FDF"/>
    <w:rsid w:val="00A003D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4669A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3F55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DA"/>
    <w:rsid w:val="00CA07FB"/>
    <w:rsid w:val="00CA19EA"/>
    <w:rsid w:val="00CA751C"/>
    <w:rsid w:val="00CB3DC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42DEF"/>
    <w:rsid w:val="00D50461"/>
    <w:rsid w:val="00D570A9"/>
    <w:rsid w:val="00D65AEC"/>
    <w:rsid w:val="00D75980"/>
    <w:rsid w:val="00D76458"/>
    <w:rsid w:val="00D81637"/>
    <w:rsid w:val="00D83330"/>
    <w:rsid w:val="00D935D1"/>
    <w:rsid w:val="00D94E49"/>
    <w:rsid w:val="00D96641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1DDF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E6099965-A511-42E6-9D34-D867DBFA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4087-17CF-4D3F-842D-79B193A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4-01-03T08:37:00Z</cp:lastPrinted>
  <dcterms:created xsi:type="dcterms:W3CDTF">2024-04-14T07:55:00Z</dcterms:created>
  <dcterms:modified xsi:type="dcterms:W3CDTF">2024-04-14T07:55:00Z</dcterms:modified>
</cp:coreProperties>
</file>